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1ED07" w14:textId="77777777" w:rsidR="00BA30AD" w:rsidRPr="00F00A85" w:rsidRDefault="00F404B6" w:rsidP="00F00A85">
      <w:pPr>
        <w:jc w:val="center"/>
        <w:rPr>
          <w:b/>
        </w:rPr>
      </w:pPr>
      <w:bookmarkStart w:id="0" w:name="_GoBack"/>
      <w:r w:rsidRPr="00F00A85">
        <w:rPr>
          <w:b/>
        </w:rPr>
        <w:t>Social Searcher iOS Application</w:t>
      </w:r>
    </w:p>
    <w:bookmarkEnd w:id="0"/>
    <w:p w14:paraId="7D2F2A76" w14:textId="77777777" w:rsidR="00F404B6" w:rsidRDefault="00F404B6"/>
    <w:p w14:paraId="157CFA10" w14:textId="77777777" w:rsidR="00F404B6" w:rsidRDefault="00F404B6" w:rsidP="00F404B6">
      <w:pPr>
        <w:pStyle w:val="ListParagraph"/>
        <w:numPr>
          <w:ilvl w:val="0"/>
          <w:numId w:val="1"/>
        </w:numPr>
      </w:pPr>
      <w:r>
        <w:t xml:space="preserve">Project Name: </w:t>
      </w:r>
      <w:r w:rsidRPr="00F404B6">
        <w:t>SocialSearcher</w:t>
      </w:r>
    </w:p>
    <w:p w14:paraId="769201C4" w14:textId="77777777" w:rsidR="00F404B6" w:rsidRDefault="00F404B6" w:rsidP="00F404B6">
      <w:pPr>
        <w:pStyle w:val="ListParagraph"/>
      </w:pPr>
    </w:p>
    <w:p w14:paraId="5A5AA0C1" w14:textId="77777777" w:rsidR="00F404B6" w:rsidRDefault="00F404B6" w:rsidP="00F404B6">
      <w:pPr>
        <w:pStyle w:val="ListParagraph"/>
        <w:numPr>
          <w:ilvl w:val="0"/>
          <w:numId w:val="1"/>
        </w:numPr>
      </w:pPr>
      <w:r>
        <w:t>About Project</w:t>
      </w:r>
    </w:p>
    <w:p w14:paraId="61D60353" w14:textId="77777777" w:rsidR="00F404B6" w:rsidRDefault="00F404B6" w:rsidP="00F404B6"/>
    <w:p w14:paraId="6A4A609D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>You need to open ‘</w:t>
      </w:r>
      <w:r w:rsidRPr="00F404B6">
        <w:t>SocialSearcher.xcworkspace</w:t>
      </w:r>
      <w:r>
        <w:t>’ file to complile and run the application</w:t>
      </w:r>
    </w:p>
    <w:p w14:paraId="42696298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>All open source projects are imported using ‘cocoa pods’ commands.</w:t>
      </w:r>
    </w:p>
    <w:p w14:paraId="5FF828D9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>I created git repository form the very first time I started write the application</w:t>
      </w:r>
    </w:p>
    <w:p w14:paraId="4E43FF8C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 xml:space="preserve">I have own coding convention and style. This project is follows my coding convention and style. I manage a document that describing those coding convention and style at the github (https://github.com/op1000/ </w:t>
      </w:r>
      <w:r w:rsidRPr="00F404B6">
        <w:t>CodingStyleGuide</w:t>
      </w:r>
      <w:r>
        <w:t xml:space="preserve">). Although this document is written in Korean, I will prepare English version later soon. </w:t>
      </w:r>
    </w:p>
    <w:p w14:paraId="21AF7B39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 xml:space="preserve">This project uses prefix ‘NC’ on all classes </w:t>
      </w:r>
      <w:proofErr w:type="gramStart"/>
      <w:r>
        <w:t>name which</w:t>
      </w:r>
      <w:proofErr w:type="gramEnd"/>
      <w:r>
        <w:t xml:space="preserve"> is followed from my initial name ‘NCJung’.</w:t>
      </w:r>
    </w:p>
    <w:p w14:paraId="6416F99E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 xml:space="preserve">I used new tech-knowledges introduced at WWDC 2015 such as StackView using autolayout in storyboard, UI automation using xCode not instrument. </w:t>
      </w:r>
    </w:p>
    <w:p w14:paraId="60732047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 xml:space="preserve">Some features are not supported under iOS 9.0. Therefore I set the target deploy setting to iOS 9.0. So this project produces compile error on under iOS9.0. </w:t>
      </w:r>
    </w:p>
    <w:p w14:paraId="3BAA23A0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>By using autolayout feature I can manage all iOS mobile devices to fit adequately, including portrait mode and landscape mode.</w:t>
      </w:r>
    </w:p>
    <w:p w14:paraId="0925972E" w14:textId="77777777" w:rsidR="00F404B6" w:rsidRDefault="00F404B6" w:rsidP="00F404B6">
      <w:pPr>
        <w:pStyle w:val="ListParagraph"/>
        <w:numPr>
          <w:ilvl w:val="1"/>
          <w:numId w:val="1"/>
        </w:numPr>
      </w:pPr>
      <w:r>
        <w:t xml:space="preserve">Memory warning detecting and adequate codes is also implemented at all </w:t>
      </w:r>
      <w:r w:rsidRPr="00F404B6">
        <w:t xml:space="preserve">didReceiveMemoryWarning </w:t>
      </w:r>
      <w:r>
        <w:t>function.</w:t>
      </w:r>
    </w:p>
    <w:p w14:paraId="02258254" w14:textId="77777777" w:rsidR="00B44A69" w:rsidRDefault="00B44A69" w:rsidP="00B44A69">
      <w:pPr>
        <w:pStyle w:val="ListParagraph"/>
        <w:ind w:left="1440"/>
      </w:pPr>
    </w:p>
    <w:p w14:paraId="74056FFC" w14:textId="77777777" w:rsidR="00F404B6" w:rsidRDefault="00B44A69" w:rsidP="00F404B6">
      <w:pPr>
        <w:pStyle w:val="ListParagraph"/>
        <w:numPr>
          <w:ilvl w:val="0"/>
          <w:numId w:val="1"/>
        </w:numPr>
      </w:pPr>
      <w:r>
        <w:t xml:space="preserve">Model </w:t>
      </w:r>
      <w:r w:rsidR="00F404B6">
        <w:t>Classes</w:t>
      </w:r>
    </w:p>
    <w:p w14:paraId="0FA5FB7B" w14:textId="77777777" w:rsidR="00F404B6" w:rsidRDefault="00F404B6" w:rsidP="00B44A69">
      <w:pPr>
        <w:pStyle w:val="ListParagraph"/>
        <w:numPr>
          <w:ilvl w:val="1"/>
          <w:numId w:val="1"/>
        </w:numPr>
      </w:pPr>
      <w:r w:rsidRPr="00F404B6">
        <w:t>NCImageCachingManager</w:t>
      </w:r>
      <w:r>
        <w:t>: Image caching class that saves image data to mobile disk.</w:t>
      </w:r>
    </w:p>
    <w:p w14:paraId="6DAD5B7F" w14:textId="5F6D1E0C" w:rsidR="00F404B6" w:rsidRDefault="00B44A69" w:rsidP="00B44A69">
      <w:pPr>
        <w:pStyle w:val="ListParagraph"/>
        <w:numPr>
          <w:ilvl w:val="1"/>
          <w:numId w:val="1"/>
        </w:numPr>
      </w:pPr>
      <w:r w:rsidRPr="00B44A69">
        <w:t>NCURLManager</w:t>
      </w:r>
      <w:r>
        <w:t xml:space="preserve">: </w:t>
      </w:r>
      <w:r w:rsidR="004E3D10">
        <w:t xml:space="preserve">Manages URL manipulation, </w:t>
      </w:r>
      <w:r w:rsidR="0067632F">
        <w:t>create/delete folders.</w:t>
      </w:r>
    </w:p>
    <w:p w14:paraId="6C9D453D" w14:textId="757347DF" w:rsidR="009B2B57" w:rsidRDefault="00B67828" w:rsidP="00B44A69">
      <w:pPr>
        <w:pStyle w:val="ListParagraph"/>
        <w:numPr>
          <w:ilvl w:val="1"/>
          <w:numId w:val="1"/>
        </w:numPr>
      </w:pPr>
      <w:r w:rsidRPr="00B67828">
        <w:t>NCYoutubeDataManager</w:t>
      </w:r>
      <w:r>
        <w:t xml:space="preserve">: </w:t>
      </w:r>
      <w:r w:rsidR="005B2CEF">
        <w:t xml:space="preserve">Communicate with Youtube API and save results to </w:t>
      </w:r>
      <w:r w:rsidR="00EE0C9D">
        <w:t>NSDictionary.</w:t>
      </w:r>
      <w:r w:rsidR="00E02A84">
        <w:t xml:space="preserve"> Uses delegate to communicate with </w:t>
      </w:r>
      <w:r w:rsidR="0087120B">
        <w:t>user classes like UI.</w:t>
      </w:r>
    </w:p>
    <w:p w14:paraId="793D9BD0" w14:textId="58629E31" w:rsidR="002F3084" w:rsidRDefault="00B67828" w:rsidP="00B44A69">
      <w:pPr>
        <w:pStyle w:val="ListParagraph"/>
        <w:numPr>
          <w:ilvl w:val="1"/>
          <w:numId w:val="1"/>
        </w:numPr>
      </w:pPr>
      <w:r>
        <w:t xml:space="preserve"> </w:t>
      </w:r>
      <w:r w:rsidR="009310A9" w:rsidRPr="009310A9">
        <w:t>NCYoutubeDataContainer</w:t>
      </w:r>
      <w:r w:rsidR="009310A9">
        <w:t xml:space="preserve">: Saves </w:t>
      </w:r>
      <w:r w:rsidR="00F83BAA">
        <w:t>Youtube API search results</w:t>
      </w:r>
      <w:r w:rsidR="009310A9">
        <w:t>.</w:t>
      </w:r>
      <w:r w:rsidR="00D44066">
        <w:t xml:space="preserve"> This class is Singleton class.</w:t>
      </w:r>
    </w:p>
    <w:p w14:paraId="4D4EB345" w14:textId="78DB9939" w:rsidR="00B803DC" w:rsidRDefault="0047640E" w:rsidP="00B44A69">
      <w:pPr>
        <w:pStyle w:val="ListParagraph"/>
        <w:numPr>
          <w:ilvl w:val="1"/>
          <w:numId w:val="1"/>
        </w:numPr>
      </w:pPr>
      <w:r w:rsidRPr="0047640E">
        <w:t>NCUtilManager</w:t>
      </w:r>
      <w:r>
        <w:t xml:space="preserve">: </w:t>
      </w:r>
      <w:r w:rsidR="00CC3D4C">
        <w:t>Aggregated simple functions</w:t>
      </w:r>
      <w:r w:rsidR="00356F7F">
        <w:t xml:space="preserve"> as static.</w:t>
      </w:r>
    </w:p>
    <w:p w14:paraId="32949B93" w14:textId="77777777" w:rsidR="00334A69" w:rsidRDefault="00334A69" w:rsidP="00334A69">
      <w:pPr>
        <w:pStyle w:val="ListParagraph"/>
        <w:ind w:left="1440"/>
      </w:pPr>
    </w:p>
    <w:p w14:paraId="3090C9D9" w14:textId="3D9C5C7A" w:rsidR="00334A69" w:rsidRDefault="00334A69" w:rsidP="00334A69">
      <w:pPr>
        <w:pStyle w:val="ListParagraph"/>
        <w:numPr>
          <w:ilvl w:val="0"/>
          <w:numId w:val="1"/>
        </w:numPr>
      </w:pPr>
      <w:r>
        <w:t>Youtube API calls</w:t>
      </w:r>
    </w:p>
    <w:p w14:paraId="0A21156C" w14:textId="66A595E5" w:rsidR="00334A69" w:rsidRDefault="00334A69" w:rsidP="00334A69">
      <w:pPr>
        <w:pStyle w:val="ListParagraph"/>
        <w:numPr>
          <w:ilvl w:val="1"/>
          <w:numId w:val="1"/>
        </w:numPr>
      </w:pPr>
      <w:r>
        <w:t>Recommended channel list</w:t>
      </w:r>
    </w:p>
    <w:p w14:paraId="71A87536" w14:textId="2B815DD4" w:rsidR="00334A69" w:rsidRDefault="00334A69" w:rsidP="00334A69">
      <w:pPr>
        <w:pStyle w:val="ListParagraph"/>
        <w:numPr>
          <w:ilvl w:val="2"/>
          <w:numId w:val="1"/>
        </w:numPr>
      </w:pPr>
      <w:r>
        <w:t xml:space="preserve">Calls </w:t>
      </w:r>
      <w:r w:rsidRPr="00334A69">
        <w:t>https://www.googleapis.com/youtube/v3/guideCategories</w:t>
      </w:r>
      <w:r>
        <w:t>: fetches ‘ChannelID’ only with the call.</w:t>
      </w:r>
    </w:p>
    <w:p w14:paraId="4906F8BE" w14:textId="7FFAF163" w:rsidR="00334A69" w:rsidRDefault="00334A69" w:rsidP="00334A69">
      <w:pPr>
        <w:pStyle w:val="ListParagraph"/>
        <w:numPr>
          <w:ilvl w:val="2"/>
          <w:numId w:val="1"/>
        </w:numPr>
      </w:pPr>
      <w:r>
        <w:t xml:space="preserve">Then call </w:t>
      </w:r>
      <w:r w:rsidRPr="00334A69">
        <w:t>https://www.googleapis.com/youtube/v3/playlists</w:t>
      </w:r>
      <w:r>
        <w:t>: fetches ch</w:t>
      </w:r>
      <w:r w:rsidR="00F01AED">
        <w:t>a</w:t>
      </w:r>
      <w:r>
        <w:t>nnel list from the results. For fetching next page, I use ‘</w:t>
      </w:r>
      <w:r w:rsidR="004D4F05">
        <w:t xml:space="preserve">nextPageToken’ field. The ‘nextPageToken’ field value stored in NSDictionary defined at </w:t>
      </w:r>
      <w:r w:rsidR="004D4F05" w:rsidRPr="009310A9">
        <w:t>NCYoutubeDataContainer</w:t>
      </w:r>
      <w:r w:rsidR="004D4F05">
        <w:t xml:space="preserve"> class.</w:t>
      </w:r>
    </w:p>
    <w:p w14:paraId="32CA5CA7" w14:textId="7EC92D3C" w:rsidR="00F01AED" w:rsidRDefault="00F01AED" w:rsidP="00F01AED">
      <w:pPr>
        <w:pStyle w:val="ListParagraph"/>
        <w:numPr>
          <w:ilvl w:val="1"/>
          <w:numId w:val="1"/>
        </w:numPr>
      </w:pPr>
      <w:r>
        <w:t>Video list</w:t>
      </w:r>
    </w:p>
    <w:p w14:paraId="3076F262" w14:textId="77777777" w:rsidR="00F01AED" w:rsidRDefault="00F01AED" w:rsidP="00F01AED">
      <w:pPr>
        <w:pStyle w:val="ListParagraph"/>
        <w:numPr>
          <w:ilvl w:val="2"/>
          <w:numId w:val="1"/>
        </w:numPr>
      </w:pPr>
      <w:r>
        <w:t xml:space="preserve">Calls </w:t>
      </w:r>
      <w:r w:rsidRPr="00F01AED">
        <w:t>https://www.googleapis.com/youtube/v3/playlists</w:t>
      </w:r>
      <w:r>
        <w:t xml:space="preserve">: fetches channel’s video list. For fetching next page, I use ‘nextPageToken’ field. The ‘nextPageToken’ field value stored in NSDictionary defined at </w:t>
      </w:r>
      <w:r w:rsidRPr="009310A9">
        <w:t>NCYoutubeDataContainer</w:t>
      </w:r>
      <w:r>
        <w:t xml:space="preserve"> class.</w:t>
      </w:r>
    </w:p>
    <w:p w14:paraId="18513774" w14:textId="334CE264" w:rsidR="00F01AED" w:rsidRDefault="00F01AED" w:rsidP="00F01AED">
      <w:pPr>
        <w:pStyle w:val="ListParagraph"/>
        <w:numPr>
          <w:ilvl w:val="2"/>
          <w:numId w:val="1"/>
        </w:numPr>
      </w:pPr>
      <w:r>
        <w:t xml:space="preserve">Each cell calls </w:t>
      </w:r>
      <w:r w:rsidRPr="00F01AED">
        <w:t>https://www.googleapis.com/youtube/v3/videos</w:t>
      </w:r>
      <w:r>
        <w:t>: fetches duration info from the result.</w:t>
      </w:r>
    </w:p>
    <w:p w14:paraId="47521719" w14:textId="7431F3C2" w:rsidR="00F01AED" w:rsidRDefault="00F01AED" w:rsidP="00F01AED">
      <w:pPr>
        <w:pStyle w:val="ListParagraph"/>
        <w:numPr>
          <w:ilvl w:val="1"/>
          <w:numId w:val="1"/>
        </w:numPr>
      </w:pPr>
      <w:r>
        <w:t>Youtube search</w:t>
      </w:r>
    </w:p>
    <w:p w14:paraId="7CC68A05" w14:textId="62657F8E" w:rsidR="00F01AED" w:rsidRDefault="00F01AED" w:rsidP="00F01AED">
      <w:pPr>
        <w:pStyle w:val="ListParagraph"/>
        <w:numPr>
          <w:ilvl w:val="2"/>
          <w:numId w:val="1"/>
        </w:numPr>
      </w:pPr>
      <w:r>
        <w:t xml:space="preserve">Calls </w:t>
      </w:r>
      <w:r w:rsidRPr="00F01AED">
        <w:t>https://www.googleapis.com/youtube/v3/search</w:t>
      </w:r>
      <w:r>
        <w:t>: fetches search</w:t>
      </w:r>
      <w:r w:rsidR="007B514D">
        <w:t>ed list from the results.</w:t>
      </w:r>
    </w:p>
    <w:p w14:paraId="3D114CCB" w14:textId="77777777" w:rsidR="00EB4412" w:rsidRDefault="00EB4412" w:rsidP="00EB4412">
      <w:pPr>
        <w:pStyle w:val="ListParagraph"/>
        <w:ind w:left="2160"/>
      </w:pPr>
    </w:p>
    <w:p w14:paraId="1AEFA2F2" w14:textId="311FE3C8" w:rsidR="00EB4412" w:rsidRDefault="00EB4412" w:rsidP="00EB4412">
      <w:pPr>
        <w:pStyle w:val="ListParagraph"/>
        <w:numPr>
          <w:ilvl w:val="0"/>
          <w:numId w:val="1"/>
        </w:numPr>
      </w:pPr>
      <w:r>
        <w:t>Unit testing classes</w:t>
      </w:r>
    </w:p>
    <w:p w14:paraId="2DA1BEC2" w14:textId="2541CA13" w:rsidR="00EB4412" w:rsidRDefault="00EB4412" w:rsidP="00EB4412">
      <w:pPr>
        <w:pStyle w:val="ListParagraph"/>
        <w:numPr>
          <w:ilvl w:val="1"/>
          <w:numId w:val="1"/>
        </w:numPr>
      </w:pPr>
      <w:r w:rsidRPr="00EB4412">
        <w:t>NCYoutubeDataManagerTests</w:t>
      </w:r>
      <w:r>
        <w:t xml:space="preserve">: Tests </w:t>
      </w:r>
      <w:r w:rsidRPr="00EB4412">
        <w:t>NCYoutubeDataManager</w:t>
      </w:r>
    </w:p>
    <w:p w14:paraId="51E74EC7" w14:textId="5BCC4B6D" w:rsidR="0004135F" w:rsidRDefault="00EB4412" w:rsidP="00255D3B">
      <w:pPr>
        <w:pStyle w:val="ListParagraph"/>
        <w:numPr>
          <w:ilvl w:val="1"/>
          <w:numId w:val="1"/>
        </w:numPr>
      </w:pPr>
      <w:r w:rsidRPr="00EB4412">
        <w:lastRenderedPageBreak/>
        <w:t>NCMainViewControllerTests</w:t>
      </w:r>
      <w:r>
        <w:t>: Tests main UI, landscape, portrait, play video. This UI test mechanism is pretty new and also experimental.</w:t>
      </w:r>
    </w:p>
    <w:p w14:paraId="19C4EEA6" w14:textId="279F7788" w:rsidR="00EB4412" w:rsidRDefault="00EB4412" w:rsidP="00EB4412">
      <w:pPr>
        <w:pStyle w:val="ListParagraph"/>
        <w:numPr>
          <w:ilvl w:val="1"/>
          <w:numId w:val="1"/>
        </w:numPr>
      </w:pPr>
      <w:r w:rsidRPr="00EB4412">
        <w:t>NCSearchViewControlerTests</w:t>
      </w:r>
      <w:r>
        <w:t>: Tests search UI, landscape, portrait, play video. This UI test mechanism is pretty new and also experimental.</w:t>
      </w:r>
    </w:p>
    <w:p w14:paraId="3304092F" w14:textId="3836BA04" w:rsidR="00EB4412" w:rsidRDefault="00EB4412" w:rsidP="00EB4412">
      <w:pPr>
        <w:pStyle w:val="ListParagraph"/>
        <w:numPr>
          <w:ilvl w:val="1"/>
          <w:numId w:val="1"/>
        </w:numPr>
      </w:pPr>
      <w:r w:rsidRPr="00EB4412">
        <w:t>NCVideoListViewControllerTests</w:t>
      </w:r>
      <w:r>
        <w:t>: Tests video list UI, landscape, portrait, play video. This UI test mechanism is pretty new and also experimental.</w:t>
      </w:r>
    </w:p>
    <w:p w14:paraId="37D9D4E3" w14:textId="0CC329CE" w:rsidR="00EB4412" w:rsidRDefault="00EB4412" w:rsidP="00EB4412">
      <w:pPr>
        <w:pStyle w:val="ListParagraph"/>
        <w:numPr>
          <w:ilvl w:val="0"/>
          <w:numId w:val="1"/>
        </w:numPr>
      </w:pPr>
      <w:r>
        <w:t>UI flow</w:t>
      </w:r>
    </w:p>
    <w:p w14:paraId="1B1B98D7" w14:textId="561FE85A" w:rsidR="00EB4412" w:rsidRDefault="00EB4412" w:rsidP="00EB4412">
      <w:pPr>
        <w:pStyle w:val="ListParagraph"/>
        <w:numPr>
          <w:ilvl w:val="1"/>
          <w:numId w:val="1"/>
        </w:numPr>
      </w:pPr>
      <w:r>
        <w:t>You can check UI flow at ‘</w:t>
      </w:r>
      <w:r w:rsidRPr="00EB4412">
        <w:t>Main.storyboard</w:t>
      </w:r>
      <w:r>
        <w:t xml:space="preserve">’. </w:t>
      </w:r>
    </w:p>
    <w:p w14:paraId="5E59A80C" w14:textId="788B29A0" w:rsidR="00334A69" w:rsidRDefault="00BA76A4" w:rsidP="00255D3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CEA51" wp14:editId="30F45654">
            <wp:simplePos x="0" y="0"/>
            <wp:positionH relativeFrom="column">
              <wp:posOffset>114300</wp:posOffset>
            </wp:positionH>
            <wp:positionV relativeFrom="paragraph">
              <wp:posOffset>170815</wp:posOffset>
            </wp:positionV>
            <wp:extent cx="6637655" cy="4326255"/>
            <wp:effectExtent l="0" t="0" r="0" b="0"/>
            <wp:wrapNone/>
            <wp:docPr id="1" name="Picture 1" descr="Macintosh HD:Users:op1000:Documents:0.PersonalProject:SocialSearcher:Documents:ui_flow_social_sear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p1000:Documents:0.PersonalProject:SocialSearcher:Documents:ui_flow_social_search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A69" w:rsidSect="00F404B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0506"/>
    <w:multiLevelType w:val="hybridMultilevel"/>
    <w:tmpl w:val="003C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B6"/>
    <w:rsid w:val="0001762C"/>
    <w:rsid w:val="0004135F"/>
    <w:rsid w:val="00255D3B"/>
    <w:rsid w:val="002F3084"/>
    <w:rsid w:val="00334A69"/>
    <w:rsid w:val="00356F7F"/>
    <w:rsid w:val="0047640E"/>
    <w:rsid w:val="004D2714"/>
    <w:rsid w:val="004D4F05"/>
    <w:rsid w:val="004E3D10"/>
    <w:rsid w:val="005B2CEF"/>
    <w:rsid w:val="0067632F"/>
    <w:rsid w:val="007B514D"/>
    <w:rsid w:val="0087120B"/>
    <w:rsid w:val="009310A9"/>
    <w:rsid w:val="009B2B57"/>
    <w:rsid w:val="00B44A69"/>
    <w:rsid w:val="00B67828"/>
    <w:rsid w:val="00B803DC"/>
    <w:rsid w:val="00BA30AD"/>
    <w:rsid w:val="00BA76A4"/>
    <w:rsid w:val="00CC3D4C"/>
    <w:rsid w:val="00D44066"/>
    <w:rsid w:val="00E02A84"/>
    <w:rsid w:val="00EB4412"/>
    <w:rsid w:val="00EE0C9D"/>
    <w:rsid w:val="00F00A85"/>
    <w:rsid w:val="00F01AED"/>
    <w:rsid w:val="00F404B6"/>
    <w:rsid w:val="00F8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609F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4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213B9-9BA1-CD4D-B122-C4CBB57F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62</Words>
  <Characters>2640</Characters>
  <Application>Microsoft Macintosh Word</Application>
  <DocSecurity>0</DocSecurity>
  <Lines>22</Lines>
  <Paragraphs>6</Paragraphs>
  <ScaleCrop>false</ScaleCrop>
  <Company>asdfghjkl1000@hanmail.net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Cheon Jung</dc:creator>
  <cp:keywords/>
  <dc:description/>
  <cp:lastModifiedBy>NakCheon Jung</cp:lastModifiedBy>
  <cp:revision>27</cp:revision>
  <dcterms:created xsi:type="dcterms:W3CDTF">2015-11-01T10:20:00Z</dcterms:created>
  <dcterms:modified xsi:type="dcterms:W3CDTF">2015-11-01T11:31:00Z</dcterms:modified>
</cp:coreProperties>
</file>